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C1" w:rsidRPr="000276C1" w:rsidRDefault="000276C1" w:rsidP="000276C1">
      <w:pPr>
        <w:pStyle w:val="Heading2"/>
        <w:jc w:val="center"/>
        <w:rPr>
          <w:rFonts w:ascii="Tahoma" w:eastAsia="Calibri" w:hAnsi="Tahoma" w:cs="B Titr"/>
          <w:color w:val="auto"/>
          <w:rtl/>
          <w:lang w:eastAsia="en-US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465779871"/>
      <w:bookmarkStart w:id="5" w:name="_GoBack"/>
      <w:bookmarkEnd w:id="0"/>
      <w:bookmarkEnd w:id="1"/>
      <w:bookmarkEnd w:id="2"/>
      <w:bookmarkEnd w:id="3"/>
      <w:bookmarkEnd w:id="5"/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فرم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خواس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ررس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طرح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نامه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/پایان نامه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مرتبط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ح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وانا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آزم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شگا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م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ته‌ه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/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ارگرو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ه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اخلاق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16"/>
          <w:szCs w:val="16"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0276C1">
          <w:rPr>
            <w:rFonts w:cs="B Nazanin"/>
            <w:sz w:val="24"/>
            <w:szCs w:val="24"/>
          </w:rPr>
          <w:t>http://ethics.research.ac.ir</w:t>
        </w:r>
      </w:hyperlink>
      <w:r w:rsidRPr="000276C1">
        <w:rPr>
          <w:rFonts w:ascii="B Nazanin" w:hAnsi="B Nazanin" w:cs="B Nazanin"/>
          <w:sz w:val="24"/>
          <w:szCs w:val="24"/>
          <w:rtl/>
        </w:rPr>
        <w:t xml:space="preserve">)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 w:firstRow="1" w:lastRow="0" w:firstColumn="1" w:lastColumn="0" w:noHBand="0" w:noVBand="1"/>
      </w:tblPr>
      <w:tblGrid>
        <w:gridCol w:w="3724"/>
        <w:gridCol w:w="2826"/>
        <w:gridCol w:w="3005"/>
      </w:tblGrid>
      <w:tr w:rsidR="000276C1" w:rsidRPr="000276C1" w:rsidTr="00AC60A0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Cambria Math" w:hAnsi="Cambria Math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پژوهشی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0276C1" w:rsidRPr="000276C1" w:rsidTr="00AC60A0">
        <w:trPr>
          <w:trHeight w:val="485"/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120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3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trHeight w:val="458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bidi w:val="0"/>
        <w:ind w:firstLine="431"/>
        <w:rPr>
          <w:rFonts w:ascii="B Nazanin" w:eastAsia="Calibri" w:hAnsi="B Nazanin" w:cs="B Nazanin"/>
          <w:szCs w:val="25"/>
          <w:rtl/>
        </w:rPr>
      </w:pPr>
      <w:r w:rsidRPr="000276C1">
        <w:rPr>
          <w:rFonts w:ascii="B Nazanin" w:eastAsia="Calibri" w:hAnsi="B Nazanin" w:cs="B Nazanin"/>
          <w:szCs w:val="25"/>
          <w:rtl/>
        </w:rPr>
        <w:br w:type="page"/>
      </w: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tbl>
      <w:tblPr>
        <w:tblStyle w:val="TableGrid110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4433"/>
        <w:gridCol w:w="3685"/>
        <w:gridCol w:w="2033"/>
      </w:tblGrid>
      <w:tr w:rsidR="000276C1" w:rsidRPr="000276C1" w:rsidTr="00AC60A0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lastRenderedPageBreak/>
              <w:t>بنویس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trHeight w:val="413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trHeight w:val="359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260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 w:firstRow="1" w:lastRow="0" w:firstColumn="1" w:lastColumn="0" w:noHBand="0" w:noVBand="1"/>
      </w:tblPr>
      <w:tblGrid>
        <w:gridCol w:w="4513"/>
        <w:gridCol w:w="5685"/>
      </w:tblGrid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lastRenderedPageBreak/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5385"/>
        <w:gridCol w:w="4785"/>
      </w:tblGrid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4084"/>
        <w:gridCol w:w="1992"/>
        <w:gridCol w:w="2070"/>
        <w:gridCol w:w="1982"/>
      </w:tblGrid>
      <w:tr w:rsidR="000276C1" w:rsidRPr="000276C1" w:rsidTr="00AC60A0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0276C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0276C1" w:rsidRPr="000276C1" w:rsidTr="00AC60A0">
        <w:trPr>
          <w:trHeight w:val="144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lastRenderedPageBreak/>
              <w:t>دامپزشک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کن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0276C1" w:rsidRDefault="000276C1" w:rsidP="000276C1">
      <w:pPr>
        <w:rPr>
          <w:rFonts w:cs="B Nazanin"/>
          <w:sz w:val="36"/>
          <w:szCs w:val="36"/>
        </w:rPr>
      </w:pPr>
    </w:p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10128"/>
      </w:tblGrid>
      <w:tr w:rsidR="000276C1" w:rsidRPr="000276C1" w:rsidTr="00AC60A0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 w:firstRow="1" w:lastRow="0" w:firstColumn="1" w:lastColumn="0" w:noHBand="0" w:noVBand="1"/>
      </w:tblPr>
      <w:tblGrid>
        <w:gridCol w:w="5026"/>
        <w:gridCol w:w="5090"/>
      </w:tblGrid>
      <w:tr w:rsidR="000276C1" w:rsidRPr="000276C1" w:rsidTr="00AC60A0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 w:firstRow="1" w:lastRow="0" w:firstColumn="1" w:lastColumn="0" w:noHBand="0" w:noVBand="1"/>
      </w:tblPr>
      <w:tblGrid>
        <w:gridCol w:w="1216"/>
        <w:gridCol w:w="1682"/>
        <w:gridCol w:w="1545"/>
        <w:gridCol w:w="2108"/>
        <w:gridCol w:w="1172"/>
        <w:gridCol w:w="382"/>
        <w:gridCol w:w="382"/>
        <w:gridCol w:w="382"/>
        <w:gridCol w:w="1277"/>
      </w:tblGrid>
      <w:tr w:rsidR="000276C1" w:rsidRPr="000276C1" w:rsidTr="00AC60A0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- 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1- 8 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نجام شده است؟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lastRenderedPageBreak/>
              <w:t>درصورت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0276C1" w:rsidRPr="000276C1" w:rsidTr="00AC60A0">
        <w:trPr>
          <w:jc w:val="center"/>
        </w:trPr>
        <w:tc>
          <w:tcPr>
            <w:tcW w:w="7976" w:type="dxa"/>
            <w:gridSpan w:val="6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‌‌ 2-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lastRenderedPageBreak/>
              <w:t>طولا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lastRenderedPageBreak/>
              <w:t>تب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lastRenderedPageBreak/>
              <w:t>گا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lastRenderedPageBreak/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lastRenderedPageBreak/>
              <w:t>هنگام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lastRenderedPageBreak/>
              <w:t>10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lastRenderedPageBreak/>
              <w:t>۱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کمت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 w:firstRow="1" w:lastRow="0" w:firstColumn="1" w:lastColumn="0" w:noHBand="0" w:noVBand="1"/>
      </w:tblPr>
      <w:tblGrid>
        <w:gridCol w:w="3254"/>
        <w:gridCol w:w="900"/>
        <w:gridCol w:w="2269"/>
        <w:gridCol w:w="3720"/>
      </w:tblGrid>
      <w:tr w:rsidR="000276C1" w:rsidRPr="000276C1" w:rsidTr="00AC60A0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:</w:t>
            </w:r>
          </w:p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ی تح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lastRenderedPageBreak/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خطر مصرف بیش از حد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سا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مصرف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lastRenderedPageBreak/>
              <w:t>عوامل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 w:rsidRPr="000276C1"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1381"/>
        <w:gridCol w:w="64"/>
        <w:gridCol w:w="1782"/>
        <w:gridCol w:w="147"/>
        <w:gridCol w:w="10"/>
        <w:gridCol w:w="1529"/>
        <w:gridCol w:w="235"/>
        <w:gridCol w:w="1199"/>
        <w:gridCol w:w="265"/>
        <w:gridCol w:w="444"/>
        <w:gridCol w:w="913"/>
        <w:gridCol w:w="186"/>
        <w:gridCol w:w="1092"/>
        <w:gridCol w:w="893"/>
      </w:tblGrid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جن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ت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0276C1" w:rsidRPr="000276C1" w:rsidTr="00AC60A0">
        <w:trPr>
          <w:trHeight w:val="48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0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گرو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5 از 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 تمثیل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4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721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136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0276C1">
              <w:rPr>
                <w:rFonts w:cs="Times New Roman" w:hint="cs"/>
                <w:sz w:val="24"/>
                <w:szCs w:val="24"/>
                <w:rtl/>
              </w:rPr>
              <w:t xml:space="preserve">–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حتی مواردی نظیر استفاده از هواکش بدون صدا در محل نگهداری حیوانات، می‏تواند باعث کاهش تعداد حیوانات مورد نیاز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3227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:rsidR="000276C1" w:rsidRPr="000276C1" w:rsidRDefault="000276C1" w:rsidP="000276C1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 w:firstRow="1" w:lastRow="0" w:firstColumn="1" w:lastColumn="0" w:noHBand="0" w:noVBand="1"/>
      </w:tblPr>
      <w:tblGrid>
        <w:gridCol w:w="927"/>
        <w:gridCol w:w="1646"/>
        <w:gridCol w:w="2398"/>
        <w:gridCol w:w="3379"/>
        <w:gridCol w:w="1777"/>
      </w:tblGrid>
      <w:tr w:rsidR="000276C1" w:rsidRPr="000276C1" w:rsidTr="00AC60A0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27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tbl>
      <w:tblPr>
        <w:tblStyle w:val="TableGrid9"/>
        <w:bidiVisual/>
        <w:tblW w:w="10160" w:type="dxa"/>
        <w:jc w:val="center"/>
        <w:tblLook w:val="04A0" w:firstRow="1" w:lastRow="0" w:firstColumn="1" w:lastColumn="0" w:noHBand="0" w:noVBand="1"/>
      </w:tblPr>
      <w:tblGrid>
        <w:gridCol w:w="1228"/>
        <w:gridCol w:w="1843"/>
        <w:gridCol w:w="1691"/>
        <w:gridCol w:w="3855"/>
        <w:gridCol w:w="1543"/>
      </w:tblGrid>
      <w:tr w:rsidR="000276C1" w:rsidRPr="000276C1" w:rsidTr="00AC60A0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162"/>
          <w:jc w:val="center"/>
        </w:trPr>
        <w:tc>
          <w:tcPr>
            <w:tcW w:w="10160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پ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پو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مام‏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66" w:type="dxa"/>
        <w:jc w:val="center"/>
        <w:tblLook w:val="04A0" w:firstRow="1" w:lastRow="0" w:firstColumn="1" w:lastColumn="0" w:noHBand="0" w:noVBand="1"/>
      </w:tblPr>
      <w:tblGrid>
        <w:gridCol w:w="696"/>
        <w:gridCol w:w="1418"/>
        <w:gridCol w:w="1276"/>
        <w:gridCol w:w="1448"/>
        <w:gridCol w:w="961"/>
        <w:gridCol w:w="993"/>
        <w:gridCol w:w="930"/>
        <w:gridCol w:w="1499"/>
        <w:gridCol w:w="945"/>
      </w:tblGrid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sz w:val="24"/>
                <w:szCs w:val="24"/>
              </w:rPr>
              <w:t>NMBA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4838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28" w:type="dxa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ی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lastRenderedPageBreak/>
              <w:t>(آرام‏بخش، تس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trHeight w:val="1718"/>
          <w:jc w:val="center"/>
        </w:trPr>
        <w:tc>
          <w:tcPr>
            <w:tcW w:w="69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418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27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9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و 1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گو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 w:firstRow="1" w:lastRow="0" w:firstColumn="1" w:lastColumn="0" w:noHBand="0" w:noVBand="1"/>
      </w:tblPr>
      <w:tblGrid>
        <w:gridCol w:w="1267"/>
        <w:gridCol w:w="1207"/>
        <w:gridCol w:w="1097"/>
        <w:gridCol w:w="828"/>
        <w:gridCol w:w="1151"/>
        <w:gridCol w:w="1076"/>
        <w:gridCol w:w="883"/>
        <w:gridCol w:w="1493"/>
        <w:gridCol w:w="1255"/>
      </w:tblGrid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2-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کا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2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3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lastRenderedPageBreak/>
              <w:t>نظ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lastRenderedPageBreak/>
              <w:t xml:space="preserve">1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3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7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b/>
          <w:bCs/>
          <w:sz w:val="28"/>
          <w:szCs w:val="28"/>
          <w:rtl/>
        </w:rPr>
      </w:pPr>
    </w:p>
    <w:tbl>
      <w:tblPr>
        <w:tblStyle w:val="TableGrid9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982"/>
        <w:gridCol w:w="1559"/>
        <w:gridCol w:w="1559"/>
        <w:gridCol w:w="1134"/>
        <w:gridCol w:w="993"/>
        <w:gridCol w:w="1119"/>
        <w:gridCol w:w="882"/>
        <w:gridCol w:w="989"/>
        <w:gridCol w:w="954"/>
      </w:tblGrid>
      <w:tr w:rsidR="000276C1" w:rsidRPr="000276C1" w:rsidTr="00AC60A0">
        <w:trPr>
          <w:jc w:val="center"/>
        </w:trPr>
        <w:tc>
          <w:tcPr>
            <w:tcW w:w="10171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انروفلوکسا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tbl>
      <w:tblPr>
        <w:tblStyle w:val="TableGrid9"/>
        <w:bidiVisual/>
        <w:tblW w:w="10258" w:type="dxa"/>
        <w:jc w:val="center"/>
        <w:tblLook w:val="04A0" w:firstRow="1" w:lastRow="0" w:firstColumn="1" w:lastColumn="0" w:noHBand="0" w:noVBand="1"/>
      </w:tblPr>
      <w:tblGrid>
        <w:gridCol w:w="1026"/>
        <w:gridCol w:w="874"/>
        <w:gridCol w:w="2061"/>
        <w:gridCol w:w="1353"/>
        <w:gridCol w:w="1583"/>
        <w:gridCol w:w="1683"/>
        <w:gridCol w:w="1678"/>
      </w:tblGrid>
      <w:tr w:rsidR="000276C1" w:rsidRPr="000276C1" w:rsidTr="00AC60A0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ک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lastRenderedPageBreak/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0"/>
        <w:bidiVisual/>
        <w:tblW w:w="10236" w:type="dxa"/>
        <w:jc w:val="center"/>
        <w:tblLook w:val="04A0" w:firstRow="1" w:lastRow="0" w:firstColumn="1" w:lastColumn="0" w:noHBand="0" w:noVBand="1"/>
      </w:tblPr>
      <w:tblGrid>
        <w:gridCol w:w="643"/>
        <w:gridCol w:w="1079"/>
        <w:gridCol w:w="2294"/>
        <w:gridCol w:w="4295"/>
        <w:gridCol w:w="1925"/>
      </w:tblGrid>
      <w:tr w:rsidR="000276C1" w:rsidRPr="000276C1" w:rsidTr="00AC60A0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77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36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935"/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022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3989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2221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ازا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>دور از محل نگهدار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94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</w:p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 xml:space="preserve">اینجانب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ی»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/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lastRenderedPageBreak/>
        <w:t xml:space="preserve">۷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۹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276C1" w:rsidRPr="000276C1" w:rsidRDefault="000276C1" w:rsidP="000276C1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160"/>
        <w:gridCol w:w="2579"/>
      </w:tblGrid>
      <w:tr w:rsidR="000276C1" w:rsidRPr="000276C1" w:rsidTr="00AC60A0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</w:tbl>
    <w:p w:rsidR="000276C1" w:rsidRPr="000276C1" w:rsidRDefault="000276C1" w:rsidP="000276C1">
      <w:pPr>
        <w:bidi w:val="0"/>
        <w:ind w:firstLine="431"/>
        <w:jc w:val="center"/>
        <w:rPr>
          <w:rFonts w:ascii="B Nazanin" w:hAnsi="B Nazanin" w:cs="B Nazanin"/>
          <w:color w:val="000000"/>
          <w:rtl/>
        </w:rPr>
      </w:pPr>
      <w:bookmarkStart w:id="6" w:name="_Toc33629938"/>
      <w:bookmarkStart w:id="7" w:name="_Toc33633710"/>
      <w:bookmarkStart w:id="8" w:name="_Toc33634362"/>
      <w:bookmarkStart w:id="9" w:name="_Toc33799083"/>
      <w:bookmarkStart w:id="10" w:name="_Toc34423451"/>
      <w:bookmarkStart w:id="11" w:name="_Toc34423856"/>
      <w:bookmarkEnd w:id="4"/>
      <w:bookmarkEnd w:id="6"/>
      <w:bookmarkEnd w:id="7"/>
      <w:bookmarkEnd w:id="8"/>
      <w:bookmarkEnd w:id="9"/>
      <w:bookmarkEnd w:id="10"/>
      <w:bookmarkEnd w:id="11"/>
    </w:p>
    <w:p w:rsidR="0087781E" w:rsidRPr="000276C1" w:rsidRDefault="0087781E" w:rsidP="000276C1"/>
    <w:sectPr w:rsidR="0087781E" w:rsidRPr="000276C1" w:rsidSect="0087781E">
      <w:headerReference w:type="default" r:id="rId9"/>
      <w:footerReference w:type="default" r:id="rId10"/>
      <w:footnotePr>
        <w:numRestart w:val="eachPage"/>
      </w:footnotePr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21" w:rsidRDefault="001A5921" w:rsidP="00FA77F7">
      <w:r>
        <w:separator/>
      </w:r>
    </w:p>
  </w:endnote>
  <w:endnote w:type="continuationSeparator" w:id="0">
    <w:p w:rsidR="001A5921" w:rsidRDefault="001A5921" w:rsidP="00F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803774" w:rsidP="0027480E">
    <w:pPr>
      <w:pStyle w:val="Footer"/>
      <w:tabs>
        <w:tab w:val="clear" w:pos="4320"/>
        <w:tab w:val="clear" w:pos="8640"/>
        <w:tab w:val="left" w:pos="6276"/>
      </w:tabs>
    </w:pPr>
    <w:r>
      <w:rPr>
        <w:rFonts w:asciiTheme="majorHAnsi" w:hAnsiTheme="majorHAnsi"/>
        <w:noProof/>
        <w:sz w:val="28"/>
        <w:szCs w:val="28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9844405</wp:posOffset>
              </wp:positionV>
              <wp:extent cx="512445" cy="4413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Pr="00E8100E" w:rsidRDefault="00DA5240" w:rsidP="004A7EBE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45F11">
                            <w:rPr>
                              <w:rFonts w:ascii="B Nazanin" w:hAnsi="B Nazanin"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32.55pt;margin-top:775.1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" filled="f" stroked="f">
              <v:textbox>
                <w:txbxContent>
                  <w:p w:rsidR="00DA5240" w:rsidRPr="00E8100E" w:rsidRDefault="00DA5240" w:rsidP="004A7EB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</w:pP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745F11">
                      <w:rPr>
                        <w:rFonts w:ascii="B Nazanin" w:hAnsi="B Nazanin" w:cs="B 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40">
      <w:rPr>
        <w:rFonts w:cs="Arial Unicode M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21" w:rsidRDefault="001A5921" w:rsidP="00FA77F7">
      <w:r>
        <w:separator/>
      </w:r>
    </w:p>
  </w:footnote>
  <w:footnote w:type="continuationSeparator" w:id="0">
    <w:p w:rsidR="001A5921" w:rsidRDefault="001A5921" w:rsidP="00FA77F7">
      <w:r>
        <w:continuationSeparator/>
      </w:r>
    </w:p>
  </w:footnote>
  <w:footnote w:id="1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:rsidR="000276C1" w:rsidRPr="00C309A8" w:rsidRDefault="000276C1" w:rsidP="000276C1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:rsidR="000276C1" w:rsidRPr="002B1953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:rsidR="000276C1" w:rsidRPr="00B83012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:rsidR="000276C1" w:rsidRPr="00E2716E" w:rsidRDefault="000276C1" w:rsidP="000276C1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803774">
    <w:pPr>
      <w:pStyle w:val="Header"/>
      <w:rPr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91440" distB="13716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0860" cy="640080"/>
              <wp:effectExtent l="1085850" t="533400" r="0" b="762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8086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1114131" dir="12253665" algn="ctr" rotWithShape="0">
                          <a:srgbClr val="E36C0A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Default="00DA5240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561FE2" w:rsidRPr="00A4655B" w:rsidRDefault="00561FE2" w:rsidP="00561FE2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راهن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مراقب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ستفاده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ز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انا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آز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شگاه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علم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 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لام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1C37F9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C37F9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- 1399</w:t>
                          </w:r>
                        </w:p>
                        <w:p w:rsidR="00561FE2" w:rsidRPr="00645DD9" w:rsidRDefault="00561FE2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1.8pt;height:50.4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" o:allowincell="f" fillcolor="#9bbb59" stroked="f">
              <v:shadow on="t" color="#e36c0a" opacity="49150f" offset="-80pt,-36pt"/>
              <v:textbox inset="36pt,0,10.8pt,0">
                <w:txbxContent>
                  <w:p w:rsidR="00DA5240" w:rsidRDefault="00DA5240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</w:rPr>
                    </w:pPr>
                  </w:p>
                  <w:p w:rsidR="00561FE2" w:rsidRPr="00A4655B" w:rsidRDefault="00561FE2" w:rsidP="00561FE2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</w:pP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راهن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مراقب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ستفاده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ز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انا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آز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شگاه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علم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 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جمهور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سلام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یران</w:t>
                    </w:r>
                    <w:r w:rsidR="001C37F9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C37F9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- 1399</w:t>
                    </w:r>
                  </w:p>
                  <w:p w:rsidR="00561FE2" w:rsidRPr="00645DD9" w:rsidRDefault="00561FE2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MiCzHoi28+sbjeGsW0RbAZzuooNqk2Y8tNDVj/ijVSKfMke7ZVdhODmezJ+/t6t80ZN9iDyy8LEA/RCC7Q7OLA==" w:salt="UlvlCjVTNw/BGO5C/o/rf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F"/>
    <w:rsid w:val="00004655"/>
    <w:rsid w:val="00007318"/>
    <w:rsid w:val="00013DE0"/>
    <w:rsid w:val="00014AEF"/>
    <w:rsid w:val="00015652"/>
    <w:rsid w:val="00017E5A"/>
    <w:rsid w:val="000276C1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A5921"/>
    <w:rsid w:val="001B32D3"/>
    <w:rsid w:val="001B5468"/>
    <w:rsid w:val="001B7930"/>
    <w:rsid w:val="001C1648"/>
    <w:rsid w:val="001C37F9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78E7"/>
    <w:rsid w:val="0025522C"/>
    <w:rsid w:val="0025639C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660E"/>
    <w:rsid w:val="00336ED4"/>
    <w:rsid w:val="00340269"/>
    <w:rsid w:val="00340F21"/>
    <w:rsid w:val="0034106F"/>
    <w:rsid w:val="00344BBA"/>
    <w:rsid w:val="00344CB2"/>
    <w:rsid w:val="0035063A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71D5"/>
    <w:rsid w:val="003F2F90"/>
    <w:rsid w:val="003F431B"/>
    <w:rsid w:val="00401DFD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86B"/>
    <w:rsid w:val="00497C26"/>
    <w:rsid w:val="004A7EBE"/>
    <w:rsid w:val="004B08FF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13F5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45F11"/>
    <w:rsid w:val="00752012"/>
    <w:rsid w:val="00753C48"/>
    <w:rsid w:val="00753E22"/>
    <w:rsid w:val="007575F4"/>
    <w:rsid w:val="007578C6"/>
    <w:rsid w:val="007608B2"/>
    <w:rsid w:val="0076316E"/>
    <w:rsid w:val="00763407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03774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781E"/>
    <w:rsid w:val="008803D5"/>
    <w:rsid w:val="008856A5"/>
    <w:rsid w:val="00886F74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F79"/>
    <w:rsid w:val="00914467"/>
    <w:rsid w:val="00924ED7"/>
    <w:rsid w:val="00941396"/>
    <w:rsid w:val="00943899"/>
    <w:rsid w:val="009467B3"/>
    <w:rsid w:val="00950FF3"/>
    <w:rsid w:val="0096179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50B"/>
    <w:rsid w:val="009C1D0E"/>
    <w:rsid w:val="009C677B"/>
    <w:rsid w:val="009C7E41"/>
    <w:rsid w:val="009D0422"/>
    <w:rsid w:val="009D2CA2"/>
    <w:rsid w:val="009D42CC"/>
    <w:rsid w:val="009E05B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322F8"/>
    <w:rsid w:val="00A32C6A"/>
    <w:rsid w:val="00A3676B"/>
    <w:rsid w:val="00A46197"/>
    <w:rsid w:val="00A507E1"/>
    <w:rsid w:val="00A51443"/>
    <w:rsid w:val="00A52CF9"/>
    <w:rsid w:val="00A61BD4"/>
    <w:rsid w:val="00A6348C"/>
    <w:rsid w:val="00A64E41"/>
    <w:rsid w:val="00A66D45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1CDF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1E80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839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D3C"/>
    <w:rsid w:val="00F949B3"/>
    <w:rsid w:val="00FA3123"/>
    <w:rsid w:val="00FA5741"/>
    <w:rsid w:val="00FA6155"/>
    <w:rsid w:val="00FA77F7"/>
    <w:rsid w:val="00FB5D5A"/>
    <w:rsid w:val="00FC30E6"/>
    <w:rsid w:val="00FC7494"/>
    <w:rsid w:val="00FC7AC2"/>
    <w:rsid w:val="00FD5514"/>
    <w:rsid w:val="00FE02DF"/>
    <w:rsid w:val="00FE0CC9"/>
    <w:rsid w:val="00FE2122"/>
    <w:rsid w:val="00FE253F"/>
    <w:rsid w:val="00FE3AF3"/>
    <w:rsid w:val="00FF093A"/>
    <w:rsid w:val="00FF382A"/>
    <w:rsid w:val="00FF5D1A"/>
    <w:rsid w:val="00FF602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35E163-F82A-4AE7-90B3-64AFFC2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0276C1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aliases w:val="زیر تیتر Char1"/>
    <w:link w:val="Heading1"/>
    <w:uiPriority w:val="9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0276C1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276C1"/>
  </w:style>
  <w:style w:type="table" w:customStyle="1" w:styleId="TableGrid2">
    <w:name w:val="Table Grid2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0276C1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0276C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0276C1"/>
    <w:pPr>
      <w:keepNext/>
      <w:keepLines/>
      <w:widowControl/>
      <w:spacing w:before="120" w:after="120"/>
    </w:pPr>
    <w:rPr>
      <w:rFonts w:ascii="Times New Roman" w:hAnsi="Times New Roman" w:cs="B Titr"/>
      <w:color w:val="FF0000"/>
      <w:kern w:val="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0276C1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0276C1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0276C1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0276C1"/>
  </w:style>
  <w:style w:type="character" w:customStyle="1" w:styleId="atn">
    <w:name w:val="atn"/>
    <w:rsid w:val="000276C1"/>
  </w:style>
  <w:style w:type="character" w:customStyle="1" w:styleId="shorttext">
    <w:name w:val="short_text"/>
    <w:basedOn w:val="DefaultParagraphFont"/>
    <w:rsid w:val="000276C1"/>
  </w:style>
  <w:style w:type="character" w:customStyle="1" w:styleId="longtext">
    <w:name w:val="long_text"/>
    <w:basedOn w:val="DefaultParagraphFont"/>
    <w:rsid w:val="000276C1"/>
  </w:style>
  <w:style w:type="character" w:customStyle="1" w:styleId="alt-edited1">
    <w:name w:val="alt-edited1"/>
    <w:rsid w:val="000276C1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76C1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76C1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0276C1"/>
  </w:style>
  <w:style w:type="table" w:customStyle="1" w:styleId="LightShading-Accent11">
    <w:name w:val="Light Shading - Accent 11"/>
    <w:basedOn w:val="TableNormal"/>
    <w:uiPriority w:val="60"/>
    <w:rsid w:val="000276C1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276C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0276C1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0276C1"/>
  </w:style>
  <w:style w:type="numbering" w:customStyle="1" w:styleId="NoList21">
    <w:name w:val="No List21"/>
    <w:next w:val="NoList"/>
    <w:uiPriority w:val="99"/>
    <w:semiHidden/>
    <w:unhideWhenUsed/>
    <w:rsid w:val="000276C1"/>
  </w:style>
  <w:style w:type="numbering" w:customStyle="1" w:styleId="NoList111">
    <w:name w:val="No List111"/>
    <w:next w:val="NoList"/>
    <w:uiPriority w:val="99"/>
    <w:semiHidden/>
    <w:unhideWhenUsed/>
    <w:rsid w:val="000276C1"/>
  </w:style>
  <w:style w:type="character" w:styleId="LineNumber">
    <w:name w:val="line number"/>
    <w:basedOn w:val="DefaultParagraphFont"/>
    <w:uiPriority w:val="99"/>
    <w:unhideWhenUsed/>
    <w:rsid w:val="000276C1"/>
  </w:style>
  <w:style w:type="numbering" w:customStyle="1" w:styleId="NoList1111">
    <w:name w:val="No List1111"/>
    <w:next w:val="NoList"/>
    <w:uiPriority w:val="99"/>
    <w:semiHidden/>
    <w:unhideWhenUsed/>
    <w:rsid w:val="000276C1"/>
  </w:style>
  <w:style w:type="character" w:customStyle="1" w:styleId="w8qarf">
    <w:name w:val="w8qarf"/>
    <w:basedOn w:val="DefaultParagraphFont"/>
    <w:rsid w:val="000276C1"/>
  </w:style>
  <w:style w:type="character" w:customStyle="1" w:styleId="lrzxrkno-fv">
    <w:name w:val="lrzxr kno-fv"/>
    <w:basedOn w:val="DefaultParagraphFont"/>
    <w:rsid w:val="000276C1"/>
  </w:style>
  <w:style w:type="character" w:customStyle="1" w:styleId="xja8af">
    <w:name w:val="xja8af"/>
    <w:basedOn w:val="DefaultParagraphFont"/>
    <w:rsid w:val="000276C1"/>
  </w:style>
  <w:style w:type="table" w:customStyle="1" w:styleId="TableGrid11">
    <w:name w:val="Table Grid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76C1"/>
  </w:style>
  <w:style w:type="table" w:customStyle="1" w:styleId="TableGrid3">
    <w:name w:val="Table Grid3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1">
    <w:name w:val="فصل-ماده-تبصره1"/>
    <w:uiPriority w:val="99"/>
    <w:rsid w:val="000276C1"/>
  </w:style>
  <w:style w:type="numbering" w:customStyle="1" w:styleId="NoList12">
    <w:name w:val="No List12"/>
    <w:next w:val="NoList"/>
    <w:uiPriority w:val="99"/>
    <w:semiHidden/>
    <w:unhideWhenUsed/>
    <w:rsid w:val="000276C1"/>
  </w:style>
  <w:style w:type="numbering" w:customStyle="1" w:styleId="NoList22">
    <w:name w:val="No List22"/>
    <w:next w:val="NoList"/>
    <w:uiPriority w:val="99"/>
    <w:semiHidden/>
    <w:unhideWhenUsed/>
    <w:rsid w:val="000276C1"/>
  </w:style>
  <w:style w:type="numbering" w:customStyle="1" w:styleId="NoList112">
    <w:name w:val="No List112"/>
    <w:next w:val="NoList"/>
    <w:uiPriority w:val="99"/>
    <w:semiHidden/>
    <w:unhideWhenUsed/>
    <w:rsid w:val="000276C1"/>
  </w:style>
  <w:style w:type="numbering" w:customStyle="1" w:styleId="NoList1112">
    <w:name w:val="No List1112"/>
    <w:next w:val="NoList"/>
    <w:uiPriority w:val="99"/>
    <w:semiHidden/>
    <w:unhideWhenUsed/>
    <w:rsid w:val="000276C1"/>
  </w:style>
  <w:style w:type="table" w:customStyle="1" w:styleId="TableGrid14">
    <w:name w:val="Table Grid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76C1"/>
  </w:style>
  <w:style w:type="table" w:customStyle="1" w:styleId="TableGrid4">
    <w:name w:val="Table Grid4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2">
    <w:name w:val="فصل-ماده-تبصره2"/>
    <w:uiPriority w:val="99"/>
    <w:rsid w:val="000276C1"/>
  </w:style>
  <w:style w:type="numbering" w:customStyle="1" w:styleId="NoList13">
    <w:name w:val="No List13"/>
    <w:next w:val="NoList"/>
    <w:uiPriority w:val="99"/>
    <w:semiHidden/>
    <w:unhideWhenUsed/>
    <w:rsid w:val="000276C1"/>
  </w:style>
  <w:style w:type="numbering" w:customStyle="1" w:styleId="NoList23">
    <w:name w:val="No List23"/>
    <w:next w:val="NoList"/>
    <w:uiPriority w:val="99"/>
    <w:semiHidden/>
    <w:unhideWhenUsed/>
    <w:rsid w:val="000276C1"/>
  </w:style>
  <w:style w:type="numbering" w:customStyle="1" w:styleId="NoList113">
    <w:name w:val="No List113"/>
    <w:next w:val="NoList"/>
    <w:uiPriority w:val="99"/>
    <w:semiHidden/>
    <w:unhideWhenUsed/>
    <w:rsid w:val="000276C1"/>
  </w:style>
  <w:style w:type="numbering" w:customStyle="1" w:styleId="NoList1113">
    <w:name w:val="No List1113"/>
    <w:next w:val="NoList"/>
    <w:uiPriority w:val="99"/>
    <w:semiHidden/>
    <w:unhideWhenUsed/>
    <w:rsid w:val="000276C1"/>
  </w:style>
  <w:style w:type="table" w:customStyle="1" w:styleId="TableGrid15">
    <w:name w:val="Table Grid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276C1"/>
  </w:style>
  <w:style w:type="table" w:customStyle="1" w:styleId="TableGrid5">
    <w:name w:val="Table Grid5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3">
    <w:name w:val="فصل-ماده-تبصره3"/>
    <w:uiPriority w:val="99"/>
    <w:rsid w:val="000276C1"/>
  </w:style>
  <w:style w:type="numbering" w:customStyle="1" w:styleId="NoList14">
    <w:name w:val="No List14"/>
    <w:next w:val="NoList"/>
    <w:uiPriority w:val="99"/>
    <w:semiHidden/>
    <w:unhideWhenUsed/>
    <w:rsid w:val="000276C1"/>
  </w:style>
  <w:style w:type="numbering" w:customStyle="1" w:styleId="NoList24">
    <w:name w:val="No List24"/>
    <w:next w:val="NoList"/>
    <w:uiPriority w:val="99"/>
    <w:semiHidden/>
    <w:unhideWhenUsed/>
    <w:rsid w:val="000276C1"/>
  </w:style>
  <w:style w:type="numbering" w:customStyle="1" w:styleId="NoList114">
    <w:name w:val="No List114"/>
    <w:next w:val="NoList"/>
    <w:uiPriority w:val="99"/>
    <w:semiHidden/>
    <w:unhideWhenUsed/>
    <w:rsid w:val="000276C1"/>
  </w:style>
  <w:style w:type="numbering" w:customStyle="1" w:styleId="NoList1114">
    <w:name w:val="No List1114"/>
    <w:next w:val="NoList"/>
    <w:uiPriority w:val="99"/>
    <w:semiHidden/>
    <w:unhideWhenUsed/>
    <w:rsid w:val="000276C1"/>
  </w:style>
  <w:style w:type="table" w:customStyle="1" w:styleId="TableGrid16">
    <w:name w:val="Table Grid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76C1"/>
  </w:style>
  <w:style w:type="table" w:customStyle="1" w:styleId="TableGrid6">
    <w:name w:val="Table Grid6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4">
    <w:name w:val="فصل-ماده-تبصره4"/>
    <w:uiPriority w:val="99"/>
    <w:rsid w:val="000276C1"/>
  </w:style>
  <w:style w:type="numbering" w:customStyle="1" w:styleId="NoList15">
    <w:name w:val="No List15"/>
    <w:next w:val="NoList"/>
    <w:uiPriority w:val="99"/>
    <w:semiHidden/>
    <w:unhideWhenUsed/>
    <w:rsid w:val="000276C1"/>
  </w:style>
  <w:style w:type="numbering" w:customStyle="1" w:styleId="NoList25">
    <w:name w:val="No List25"/>
    <w:next w:val="NoList"/>
    <w:uiPriority w:val="99"/>
    <w:semiHidden/>
    <w:unhideWhenUsed/>
    <w:rsid w:val="000276C1"/>
  </w:style>
  <w:style w:type="numbering" w:customStyle="1" w:styleId="NoList115">
    <w:name w:val="No List115"/>
    <w:next w:val="NoList"/>
    <w:uiPriority w:val="99"/>
    <w:semiHidden/>
    <w:unhideWhenUsed/>
    <w:rsid w:val="000276C1"/>
  </w:style>
  <w:style w:type="numbering" w:customStyle="1" w:styleId="NoList1115">
    <w:name w:val="No List1115"/>
    <w:next w:val="NoList"/>
    <w:uiPriority w:val="99"/>
    <w:semiHidden/>
    <w:unhideWhenUsed/>
    <w:rsid w:val="000276C1"/>
  </w:style>
  <w:style w:type="table" w:customStyle="1" w:styleId="TableGrid17">
    <w:name w:val="Table Grid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276C1"/>
  </w:style>
  <w:style w:type="table" w:customStyle="1" w:styleId="TableGrid7">
    <w:name w:val="Table Grid7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5">
    <w:name w:val="فصل-ماده-تبصره5"/>
    <w:uiPriority w:val="99"/>
    <w:rsid w:val="000276C1"/>
  </w:style>
  <w:style w:type="numbering" w:customStyle="1" w:styleId="NoList16">
    <w:name w:val="No List16"/>
    <w:next w:val="NoList"/>
    <w:uiPriority w:val="99"/>
    <w:semiHidden/>
    <w:unhideWhenUsed/>
    <w:rsid w:val="000276C1"/>
  </w:style>
  <w:style w:type="numbering" w:customStyle="1" w:styleId="NoList26">
    <w:name w:val="No List26"/>
    <w:next w:val="NoList"/>
    <w:uiPriority w:val="99"/>
    <w:semiHidden/>
    <w:unhideWhenUsed/>
    <w:rsid w:val="000276C1"/>
  </w:style>
  <w:style w:type="numbering" w:customStyle="1" w:styleId="NoList116">
    <w:name w:val="No List116"/>
    <w:next w:val="NoList"/>
    <w:uiPriority w:val="99"/>
    <w:semiHidden/>
    <w:unhideWhenUsed/>
    <w:rsid w:val="000276C1"/>
  </w:style>
  <w:style w:type="numbering" w:customStyle="1" w:styleId="NoList1116">
    <w:name w:val="No List1116"/>
    <w:next w:val="NoList"/>
    <w:uiPriority w:val="99"/>
    <w:semiHidden/>
    <w:unhideWhenUsed/>
    <w:rsid w:val="000276C1"/>
  </w:style>
  <w:style w:type="table" w:customStyle="1" w:styleId="TableGrid18">
    <w:name w:val="Table Grid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276C1"/>
  </w:style>
  <w:style w:type="table" w:customStyle="1" w:styleId="TableGrid8">
    <w:name w:val="Table Grid8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6">
    <w:name w:val="فصل-ماده-تبصره6"/>
    <w:uiPriority w:val="99"/>
    <w:rsid w:val="000276C1"/>
  </w:style>
  <w:style w:type="numbering" w:customStyle="1" w:styleId="NoList17">
    <w:name w:val="No List17"/>
    <w:next w:val="NoList"/>
    <w:uiPriority w:val="99"/>
    <w:semiHidden/>
    <w:unhideWhenUsed/>
    <w:rsid w:val="000276C1"/>
  </w:style>
  <w:style w:type="numbering" w:customStyle="1" w:styleId="NoList27">
    <w:name w:val="No List27"/>
    <w:next w:val="NoList"/>
    <w:uiPriority w:val="99"/>
    <w:semiHidden/>
    <w:unhideWhenUsed/>
    <w:rsid w:val="000276C1"/>
  </w:style>
  <w:style w:type="numbering" w:customStyle="1" w:styleId="NoList117">
    <w:name w:val="No List117"/>
    <w:next w:val="NoList"/>
    <w:uiPriority w:val="99"/>
    <w:semiHidden/>
    <w:unhideWhenUsed/>
    <w:rsid w:val="000276C1"/>
  </w:style>
  <w:style w:type="numbering" w:customStyle="1" w:styleId="NoList1117">
    <w:name w:val="No List1117"/>
    <w:next w:val="NoList"/>
    <w:uiPriority w:val="99"/>
    <w:semiHidden/>
    <w:unhideWhenUsed/>
    <w:rsid w:val="000276C1"/>
  </w:style>
  <w:style w:type="table" w:customStyle="1" w:styleId="TableGrid19">
    <w:name w:val="Table Grid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276C1"/>
  </w:style>
  <w:style w:type="table" w:customStyle="1" w:styleId="TableGrid9">
    <w:name w:val="Table Grid9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7">
    <w:name w:val="فصل-ماده-تبصره7"/>
    <w:uiPriority w:val="99"/>
    <w:rsid w:val="000276C1"/>
  </w:style>
  <w:style w:type="numbering" w:customStyle="1" w:styleId="NoList18">
    <w:name w:val="No List18"/>
    <w:next w:val="NoList"/>
    <w:uiPriority w:val="99"/>
    <w:semiHidden/>
    <w:unhideWhenUsed/>
    <w:rsid w:val="000276C1"/>
  </w:style>
  <w:style w:type="numbering" w:customStyle="1" w:styleId="NoList28">
    <w:name w:val="No List28"/>
    <w:next w:val="NoList"/>
    <w:uiPriority w:val="99"/>
    <w:semiHidden/>
    <w:unhideWhenUsed/>
    <w:rsid w:val="000276C1"/>
  </w:style>
  <w:style w:type="numbering" w:customStyle="1" w:styleId="NoList118">
    <w:name w:val="No List118"/>
    <w:next w:val="NoList"/>
    <w:uiPriority w:val="99"/>
    <w:semiHidden/>
    <w:unhideWhenUsed/>
    <w:rsid w:val="000276C1"/>
  </w:style>
  <w:style w:type="numbering" w:customStyle="1" w:styleId="NoList1118">
    <w:name w:val="No List1118"/>
    <w:next w:val="NoList"/>
    <w:uiPriority w:val="99"/>
    <w:semiHidden/>
    <w:unhideWhenUsed/>
    <w:rsid w:val="000276C1"/>
  </w:style>
  <w:style w:type="table" w:customStyle="1" w:styleId="TableGrid110">
    <w:name w:val="Table Grid110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276C1"/>
  </w:style>
  <w:style w:type="table" w:customStyle="1" w:styleId="TableGrid10">
    <w:name w:val="Table Grid1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8">
    <w:name w:val="فصل-ماده-تبصره8"/>
    <w:uiPriority w:val="99"/>
    <w:rsid w:val="000276C1"/>
  </w:style>
  <w:style w:type="numbering" w:customStyle="1" w:styleId="NoList19">
    <w:name w:val="No List19"/>
    <w:next w:val="NoList"/>
    <w:uiPriority w:val="99"/>
    <w:semiHidden/>
    <w:unhideWhenUsed/>
    <w:rsid w:val="000276C1"/>
  </w:style>
  <w:style w:type="numbering" w:customStyle="1" w:styleId="NoList29">
    <w:name w:val="No List29"/>
    <w:next w:val="NoList"/>
    <w:uiPriority w:val="99"/>
    <w:semiHidden/>
    <w:unhideWhenUsed/>
    <w:rsid w:val="000276C1"/>
  </w:style>
  <w:style w:type="numbering" w:customStyle="1" w:styleId="NoList119">
    <w:name w:val="No List119"/>
    <w:next w:val="NoList"/>
    <w:uiPriority w:val="99"/>
    <w:semiHidden/>
    <w:unhideWhenUsed/>
    <w:rsid w:val="000276C1"/>
  </w:style>
  <w:style w:type="numbering" w:customStyle="1" w:styleId="NoList1119">
    <w:name w:val="No List1119"/>
    <w:next w:val="NoList"/>
    <w:uiPriority w:val="99"/>
    <w:semiHidden/>
    <w:unhideWhenUsed/>
    <w:rsid w:val="000276C1"/>
  </w:style>
  <w:style w:type="table" w:customStyle="1" w:styleId="TableGrid118">
    <w:name w:val="Table Grid1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5F3-52C3-4583-9075-04EB1163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oome Aran</cp:lastModifiedBy>
  <cp:revision>2</cp:revision>
  <cp:lastPrinted>2020-06-14T11:05:00Z</cp:lastPrinted>
  <dcterms:created xsi:type="dcterms:W3CDTF">2023-02-26T09:21:00Z</dcterms:created>
  <dcterms:modified xsi:type="dcterms:W3CDTF">2023-02-26T09:21:00Z</dcterms:modified>
</cp:coreProperties>
</file>